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PONSIBLE CLASSROOM MANAGEMENT FOR TEACHERS AND STUDENT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PONSIBLE CLASSROOM MANAGEMENT FOR TEACHERS AND STU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812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RESPONSIBLE CLASSROOM MANAGEMENT FOR TEACHERS AND STU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